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0983" w14:textId="6089B02F" w:rsidR="00554957" w:rsidRPr="00BE473F" w:rsidRDefault="00CC534F" w:rsidP="00125530">
      <w:pPr>
        <w:tabs>
          <w:tab w:val="left" w:pos="3270"/>
        </w:tabs>
        <w:jc w:val="right"/>
        <w:rPr>
          <w:b/>
          <w:sz w:val="36"/>
        </w:rPr>
      </w:pPr>
      <w:r w:rsidRPr="00BE473F">
        <w:rPr>
          <w:b/>
          <w:sz w:val="36"/>
        </w:rPr>
        <w:t>Marco Luigi Maccione</w:t>
      </w:r>
      <w:r w:rsidR="00BE473F" w:rsidRPr="00BE473F">
        <w:rPr>
          <w:b/>
          <w:sz w:val="36"/>
        </w:rPr>
        <w:tab/>
        <w:t>-</w:t>
      </w:r>
      <w:r w:rsidR="00554957" w:rsidRPr="00BE473F">
        <w:rPr>
          <w:b/>
          <w:sz w:val="36"/>
        </w:rPr>
        <w:t>4CI</w:t>
      </w:r>
    </w:p>
    <w:p w14:paraId="42D8CD77" w14:textId="77777777" w:rsidR="00554957" w:rsidRDefault="00554957" w:rsidP="00554957">
      <w:pPr>
        <w:tabs>
          <w:tab w:val="left" w:pos="3270"/>
        </w:tabs>
        <w:jc w:val="right"/>
        <w:rPr>
          <w:sz w:val="36"/>
        </w:rPr>
      </w:pPr>
    </w:p>
    <w:p w14:paraId="65EE68C7" w14:textId="1442D3D4" w:rsidR="00CE6F6C" w:rsidRPr="00BE473F" w:rsidRDefault="00CE6F6C" w:rsidP="00554957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t>Pilotare un display a sette segmenti a catodo comune per visualizzare i numeri tra “0” e “9”.</w:t>
      </w:r>
    </w:p>
    <w:p w14:paraId="0402D238" w14:textId="769931BC" w:rsidR="005D0C1A" w:rsidRPr="00BE473F" w:rsidRDefault="00CE6F6C" w:rsidP="00554957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t>Il primo passo della progettazione è stata quella di creare una tabella della verità prendendo in considerazione i quattro input in entrata e i sette output in uscita che costituivano i diodi led per rappresentare i numeri.</w:t>
      </w:r>
    </w:p>
    <w:p w14:paraId="0FE425D4" w14:textId="165A95E3" w:rsidR="00CE6F6C" w:rsidRPr="00BF0A77" w:rsidRDefault="00CE6F6C" w:rsidP="00554957">
      <w:pPr>
        <w:tabs>
          <w:tab w:val="left" w:pos="3270"/>
        </w:tabs>
        <w:rPr>
          <w:b/>
          <w:bCs/>
          <w:sz w:val="32"/>
        </w:rPr>
      </w:pPr>
      <w:r w:rsidRPr="00BF0A77">
        <w:rPr>
          <w:b/>
          <w:bCs/>
          <w:sz w:val="32"/>
        </w:rPr>
        <w:t>LA TABELA DELLA VE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6"/>
        <w:gridCol w:w="675"/>
        <w:gridCol w:w="675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5D0C1A" w14:paraId="74274D84" w14:textId="77777777" w:rsidTr="005D0C1A">
        <w:trPr>
          <w:trHeight w:val="651"/>
        </w:trPr>
        <w:tc>
          <w:tcPr>
            <w:tcW w:w="676" w:type="dxa"/>
            <w:vAlign w:val="center"/>
          </w:tcPr>
          <w:p w14:paraId="7B477107" w14:textId="77777777" w:rsidR="005D0C1A" w:rsidRPr="005D0C1A" w:rsidRDefault="005D0C1A" w:rsidP="005D0C1A">
            <w:pPr>
              <w:tabs>
                <w:tab w:val="left" w:pos="3270"/>
              </w:tabs>
              <w:jc w:val="center"/>
              <w:rPr>
                <w:sz w:val="20"/>
              </w:rPr>
            </w:pPr>
          </w:p>
        </w:tc>
        <w:tc>
          <w:tcPr>
            <w:tcW w:w="675" w:type="dxa"/>
            <w:shd w:val="clear" w:color="auto" w:fill="FFF2CC" w:themeFill="accent4" w:themeFillTint="33"/>
            <w:vAlign w:val="center"/>
          </w:tcPr>
          <w:p w14:paraId="7EC80CB4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4"/>
              </w:rPr>
            </w:pPr>
            <w:r w:rsidRPr="00712B9D">
              <w:rPr>
                <w:b/>
                <w:i/>
                <w:sz w:val="24"/>
              </w:rPr>
              <w:t>A</w:t>
            </w:r>
          </w:p>
        </w:tc>
        <w:tc>
          <w:tcPr>
            <w:tcW w:w="675" w:type="dxa"/>
            <w:shd w:val="clear" w:color="auto" w:fill="FFF2CC" w:themeFill="accent4" w:themeFillTint="33"/>
            <w:vAlign w:val="center"/>
          </w:tcPr>
          <w:p w14:paraId="5B9C5CA3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4"/>
              </w:rPr>
            </w:pPr>
            <w:r w:rsidRPr="00712B9D">
              <w:rPr>
                <w:b/>
                <w:i/>
                <w:sz w:val="24"/>
              </w:rPr>
              <w:t>B</w:t>
            </w:r>
          </w:p>
        </w:tc>
        <w:tc>
          <w:tcPr>
            <w:tcW w:w="674" w:type="dxa"/>
            <w:shd w:val="clear" w:color="auto" w:fill="FFF2CC" w:themeFill="accent4" w:themeFillTint="33"/>
            <w:vAlign w:val="center"/>
          </w:tcPr>
          <w:p w14:paraId="189AADD0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4"/>
              </w:rPr>
            </w:pPr>
            <w:r w:rsidRPr="00712B9D">
              <w:rPr>
                <w:b/>
                <w:i/>
                <w:sz w:val="24"/>
              </w:rPr>
              <w:t>C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010ABAD1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4"/>
              </w:rPr>
            </w:pPr>
            <w:r w:rsidRPr="00712B9D">
              <w:rPr>
                <w:b/>
                <w:i/>
                <w:sz w:val="24"/>
              </w:rPr>
              <w:t>D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13AD8486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a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02C1BCAF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b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5D7046CC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c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3758F1AB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d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6A3BEEFB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e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184C066D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f</w:t>
            </w:r>
          </w:p>
        </w:tc>
        <w:tc>
          <w:tcPr>
            <w:tcW w:w="673" w:type="dxa"/>
            <w:shd w:val="clear" w:color="auto" w:fill="F4B083" w:themeFill="accent2" w:themeFillTint="99"/>
            <w:vAlign w:val="center"/>
          </w:tcPr>
          <w:p w14:paraId="379F4503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4"/>
              </w:rPr>
            </w:pPr>
            <w:r w:rsidRPr="00712B9D">
              <w:rPr>
                <w:b/>
                <w:sz w:val="24"/>
              </w:rPr>
              <w:t>g</w:t>
            </w:r>
          </w:p>
        </w:tc>
      </w:tr>
      <w:tr w:rsidR="005D0C1A" w14:paraId="3D0B7F3B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22D5C175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0</w:t>
            </w:r>
          </w:p>
        </w:tc>
        <w:tc>
          <w:tcPr>
            <w:tcW w:w="675" w:type="dxa"/>
            <w:vAlign w:val="center"/>
          </w:tcPr>
          <w:p w14:paraId="7D6B6CC2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vAlign w:val="center"/>
          </w:tcPr>
          <w:p w14:paraId="1D3844B7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14:paraId="12B0EC3C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86385C7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D0FDDD1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4BD4915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CA98045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DAAC881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BDAFD37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B3106AA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2D97FE0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</w:tr>
      <w:tr w:rsidR="005D0C1A" w14:paraId="32824A66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7D1CBF84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1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EC16ED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6385232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9B628AB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C432686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729CD01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9AA6F8A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A85C23F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79BECE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199CF75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4B8A78E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B00A338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</w:tr>
      <w:tr w:rsidR="005D0C1A" w14:paraId="5DE7880F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4B6D0797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2</w:t>
            </w:r>
          </w:p>
        </w:tc>
        <w:tc>
          <w:tcPr>
            <w:tcW w:w="675" w:type="dxa"/>
            <w:vAlign w:val="center"/>
          </w:tcPr>
          <w:p w14:paraId="30C91235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vAlign w:val="center"/>
          </w:tcPr>
          <w:p w14:paraId="2CCC59BD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14:paraId="369B8360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70BB9F1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7E911A3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356982B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C18906C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569612B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6C1719C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6302FFB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1ADA6DE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5D0C1A" w14:paraId="7D84D54D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165B997E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3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31C3BC8" w14:textId="77777777" w:rsidR="005D0C1A" w:rsidRPr="00712B9D" w:rsidRDefault="005D0C1A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D2E4CA8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43FC389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D3D5E5F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65A493D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0B88420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1B186BC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28A9C3B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A987DA3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718E03C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05F27C1" w14:textId="77777777" w:rsidR="005D0C1A" w:rsidRPr="00712B9D" w:rsidRDefault="00712B9D" w:rsidP="005D0C1A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712B9D" w14:paraId="29C80487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6BF7E208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4</w:t>
            </w:r>
          </w:p>
        </w:tc>
        <w:tc>
          <w:tcPr>
            <w:tcW w:w="675" w:type="dxa"/>
            <w:vAlign w:val="center"/>
          </w:tcPr>
          <w:p w14:paraId="1FA73EE0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vAlign w:val="center"/>
          </w:tcPr>
          <w:p w14:paraId="6E23D57D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4" w:type="dxa"/>
            <w:vAlign w:val="center"/>
          </w:tcPr>
          <w:p w14:paraId="6FC20C80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266808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15CFEBA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7A4F6F2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EA2766E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9A655F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D3CD640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1F40FD9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10ACF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712B9D" w14:paraId="6D96C4E8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79627A7E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5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202309A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90F757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11A10D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0044A25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F9D189A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8C5976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F4E0863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0FA479C3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3DFDF5E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E88F57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73D8150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712B9D" w14:paraId="1EF725D3" w14:textId="77777777" w:rsidTr="00712B9D">
        <w:trPr>
          <w:trHeight w:val="65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4C0CF93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6</w:t>
            </w:r>
          </w:p>
        </w:tc>
        <w:tc>
          <w:tcPr>
            <w:tcW w:w="675" w:type="dxa"/>
            <w:vAlign w:val="center"/>
          </w:tcPr>
          <w:p w14:paraId="28C23D81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vAlign w:val="center"/>
          </w:tcPr>
          <w:p w14:paraId="3EBE3503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4" w:type="dxa"/>
            <w:vAlign w:val="center"/>
          </w:tcPr>
          <w:p w14:paraId="220481F1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21F9C9D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6C0843D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29DD0CF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B6054F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9A8514F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442BC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750303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A57377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712B9D" w14:paraId="517CCC5E" w14:textId="77777777" w:rsidTr="00712B9D">
        <w:trPr>
          <w:trHeight w:val="61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0A72CA7A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7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0CE4DF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92A812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6468731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ABD35AB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7C0DD4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CF5C5CF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BB267F2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64A8F4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5673A89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43D65E5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27AF102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</w:tr>
      <w:tr w:rsidR="00712B9D" w14:paraId="0876A371" w14:textId="77777777" w:rsidTr="00712B9D">
        <w:trPr>
          <w:trHeight w:val="61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3BB9088B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8</w:t>
            </w:r>
          </w:p>
        </w:tc>
        <w:tc>
          <w:tcPr>
            <w:tcW w:w="675" w:type="dxa"/>
            <w:vAlign w:val="center"/>
          </w:tcPr>
          <w:p w14:paraId="44898088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5" w:type="dxa"/>
            <w:vAlign w:val="center"/>
          </w:tcPr>
          <w:p w14:paraId="6A14B88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14:paraId="37F8B63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B73304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D0FD487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3593CDA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18029C5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CCF5BB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9FE133D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334AE86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71840B1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  <w:tr w:rsidR="00712B9D" w14:paraId="00F33D29" w14:textId="77777777" w:rsidTr="00712B9D">
        <w:trPr>
          <w:trHeight w:val="611"/>
        </w:trPr>
        <w:tc>
          <w:tcPr>
            <w:tcW w:w="676" w:type="dxa"/>
            <w:shd w:val="clear" w:color="auto" w:fill="A8D08D" w:themeFill="accent6" w:themeFillTint="99"/>
            <w:vAlign w:val="center"/>
          </w:tcPr>
          <w:p w14:paraId="4A68D10F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i/>
                <w:sz w:val="20"/>
              </w:rPr>
            </w:pPr>
            <w:r w:rsidRPr="00712B9D">
              <w:rPr>
                <w:b/>
                <w:i/>
                <w:sz w:val="20"/>
              </w:rPr>
              <w:t>9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2291054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C644539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DC08C53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0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ED4264B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b/>
                <w:sz w:val="20"/>
              </w:rPr>
            </w:pPr>
            <w:r w:rsidRPr="00712B9D">
              <w:rPr>
                <w:b/>
                <w:sz w:val="20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6BCDD26D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20E8EDE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138BAA73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7016C269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342D1EA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712B9D">
              <w:rPr>
                <w:i/>
                <w:sz w:val="20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41FE6EF2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  <w:tc>
          <w:tcPr>
            <w:tcW w:w="673" w:type="dxa"/>
            <w:shd w:val="clear" w:color="auto" w:fill="FFFFFF" w:themeFill="background1"/>
            <w:vAlign w:val="center"/>
          </w:tcPr>
          <w:p w14:paraId="58F3182C" w14:textId="77777777" w:rsidR="00712B9D" w:rsidRPr="00712B9D" w:rsidRDefault="00712B9D" w:rsidP="00712B9D">
            <w:pPr>
              <w:tabs>
                <w:tab w:val="left" w:pos="3270"/>
              </w:tabs>
              <w:jc w:val="center"/>
              <w:rPr>
                <w:i/>
                <w:sz w:val="20"/>
              </w:rPr>
            </w:pPr>
            <w:r w:rsidRPr="00B7748D">
              <w:rPr>
                <w:i/>
                <w:sz w:val="20"/>
                <w:highlight w:val="yellow"/>
              </w:rPr>
              <w:t>1</w:t>
            </w:r>
          </w:p>
        </w:tc>
      </w:tr>
    </w:tbl>
    <w:p w14:paraId="0E7DF3F6" w14:textId="77777777" w:rsidR="005D0C1A" w:rsidRDefault="005D0C1A" w:rsidP="00554957">
      <w:pPr>
        <w:tabs>
          <w:tab w:val="left" w:pos="3270"/>
        </w:tabs>
        <w:rPr>
          <w:sz w:val="20"/>
        </w:rPr>
      </w:pPr>
    </w:p>
    <w:p w14:paraId="4FB2591A" w14:textId="274ED23D" w:rsidR="003164A1" w:rsidRPr="00BE473F" w:rsidRDefault="00CE6F6C" w:rsidP="00554957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t>Creata la tabella il seguente passo era trovare un modo per rappresentarlo con un circuito, il modo più facile e veloce era quello di usare un multiplexer</w:t>
      </w:r>
      <w:r w:rsidR="00125530">
        <w:rPr>
          <w:sz w:val="28"/>
          <w:szCs w:val="28"/>
        </w:rPr>
        <w:t xml:space="preserve"> a quattro entrate</w:t>
      </w:r>
      <w:r w:rsidRPr="00BE473F">
        <w:rPr>
          <w:sz w:val="28"/>
          <w:szCs w:val="28"/>
        </w:rPr>
        <w:t xml:space="preserve"> per ogni diodo led così da poter evitare calcoli con le mappe di </w:t>
      </w:r>
      <w:r w:rsidR="00163FB3" w:rsidRPr="00BE473F">
        <w:rPr>
          <w:sz w:val="28"/>
          <w:szCs w:val="28"/>
        </w:rPr>
        <w:t>C</w:t>
      </w:r>
      <w:r w:rsidRPr="00BE473F">
        <w:rPr>
          <w:sz w:val="28"/>
          <w:szCs w:val="28"/>
        </w:rPr>
        <w:t>arna</w:t>
      </w:r>
      <w:r w:rsidR="00163FB3" w:rsidRPr="00BE473F">
        <w:rPr>
          <w:sz w:val="28"/>
          <w:szCs w:val="28"/>
        </w:rPr>
        <w:t>u</w:t>
      </w:r>
      <w:r w:rsidR="00125530">
        <w:rPr>
          <w:sz w:val="28"/>
          <w:szCs w:val="28"/>
        </w:rPr>
        <w:t xml:space="preserve"> e possibili errori nel circuito.</w:t>
      </w:r>
    </w:p>
    <w:p w14:paraId="3613C38D" w14:textId="40CC202F" w:rsidR="00163FB3" w:rsidRPr="00BE473F" w:rsidRDefault="00163FB3" w:rsidP="00554957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1C27F3E" wp14:editId="22E1818D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16280" cy="2054860"/>
            <wp:effectExtent l="0" t="0" r="762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73F">
        <w:rPr>
          <w:sz w:val="28"/>
          <w:szCs w:val="28"/>
        </w:rPr>
        <w:t>Quello in figura è il multiplexer utilizzato per l’output del primo biodo led.</w:t>
      </w:r>
    </w:p>
    <w:p w14:paraId="2D2A17A4" w14:textId="518E4F8A" w:rsidR="00163FB3" w:rsidRPr="00BE473F" w:rsidRDefault="00163FB3" w:rsidP="00554957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t xml:space="preserve">Come con il primo sono stati utilizzati altri </w:t>
      </w:r>
      <w:r w:rsidR="00BE473F" w:rsidRPr="00BE473F">
        <w:rPr>
          <w:sz w:val="28"/>
          <w:szCs w:val="28"/>
        </w:rPr>
        <w:t>sei</w:t>
      </w:r>
      <w:r w:rsidRPr="00BE473F">
        <w:rPr>
          <w:sz w:val="28"/>
          <w:szCs w:val="28"/>
        </w:rPr>
        <w:t xml:space="preserve"> multiplexer per i rimanenti diodi</w:t>
      </w:r>
      <w:r w:rsidR="00BE473F">
        <w:rPr>
          <w:sz w:val="28"/>
          <w:szCs w:val="28"/>
        </w:rPr>
        <w:t xml:space="preserve"> led</w:t>
      </w:r>
      <w:r w:rsidRPr="00BE473F">
        <w:rPr>
          <w:sz w:val="28"/>
          <w:szCs w:val="28"/>
        </w:rPr>
        <w:t>.</w:t>
      </w:r>
    </w:p>
    <w:p w14:paraId="23967D09" w14:textId="5F4774D8" w:rsidR="00163FB3" w:rsidRDefault="00163FB3" w:rsidP="00554957">
      <w:pPr>
        <w:tabs>
          <w:tab w:val="left" w:pos="3270"/>
        </w:tabs>
        <w:rPr>
          <w:sz w:val="20"/>
        </w:rPr>
      </w:pPr>
    </w:p>
    <w:p w14:paraId="535A739C" w14:textId="50120C26" w:rsidR="00163FB3" w:rsidRDefault="00163FB3" w:rsidP="00554957">
      <w:pPr>
        <w:tabs>
          <w:tab w:val="left" w:pos="3270"/>
        </w:tabs>
        <w:rPr>
          <w:sz w:val="20"/>
        </w:rPr>
      </w:pPr>
    </w:p>
    <w:p w14:paraId="5F68FDE5" w14:textId="59E13034" w:rsidR="00163FB3" w:rsidRDefault="00163FB3" w:rsidP="00554957">
      <w:pPr>
        <w:tabs>
          <w:tab w:val="left" w:pos="3270"/>
        </w:tabs>
        <w:rPr>
          <w:sz w:val="20"/>
        </w:rPr>
      </w:pPr>
    </w:p>
    <w:p w14:paraId="2F0317F4" w14:textId="24BAB60C" w:rsidR="00163FB3" w:rsidRDefault="00163FB3" w:rsidP="00554957">
      <w:pPr>
        <w:tabs>
          <w:tab w:val="left" w:pos="3270"/>
        </w:tabs>
        <w:rPr>
          <w:sz w:val="20"/>
        </w:rPr>
      </w:pPr>
    </w:p>
    <w:p w14:paraId="29B43684" w14:textId="77777777" w:rsidR="00125530" w:rsidRDefault="00125530" w:rsidP="00554957">
      <w:pPr>
        <w:tabs>
          <w:tab w:val="left" w:pos="3270"/>
        </w:tabs>
        <w:rPr>
          <w:sz w:val="20"/>
        </w:rPr>
      </w:pPr>
    </w:p>
    <w:p w14:paraId="10E3223F" w14:textId="775C9DA2" w:rsidR="00BF0A77" w:rsidRDefault="00BF0A77" w:rsidP="00BE473F">
      <w:pPr>
        <w:tabs>
          <w:tab w:val="left" w:pos="3270"/>
        </w:tabs>
        <w:rPr>
          <w:b/>
          <w:bCs/>
          <w:sz w:val="32"/>
        </w:rPr>
      </w:pPr>
      <w:r w:rsidRPr="00BF0A77">
        <w:rPr>
          <w:b/>
          <w:bCs/>
          <w:sz w:val="32"/>
        </w:rPr>
        <w:t>Risultato</w:t>
      </w:r>
    </w:p>
    <w:p w14:paraId="5331A49A" w14:textId="62DAA6CE" w:rsidR="00BF0A77" w:rsidRDefault="00BF0A77" w:rsidP="00BE473F">
      <w:pPr>
        <w:tabs>
          <w:tab w:val="left" w:pos="3270"/>
        </w:tabs>
        <w:rPr>
          <w:sz w:val="32"/>
          <w:szCs w:val="32"/>
        </w:rPr>
      </w:pPr>
      <w:r w:rsidRPr="00BF0A77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2838E6A" wp14:editId="1145C54F">
            <wp:simplePos x="0" y="0"/>
            <wp:positionH relativeFrom="column">
              <wp:posOffset>3638550</wp:posOffset>
            </wp:positionH>
            <wp:positionV relativeFrom="paragraph">
              <wp:posOffset>8890</wp:posOffset>
            </wp:positionV>
            <wp:extent cx="1638300" cy="1265146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6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77"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77BC5F" wp14:editId="65196761">
            <wp:simplePos x="0" y="0"/>
            <wp:positionH relativeFrom="column">
              <wp:posOffset>1840230</wp:posOffset>
            </wp:positionH>
            <wp:positionV relativeFrom="paragraph">
              <wp:posOffset>8890</wp:posOffset>
            </wp:positionV>
            <wp:extent cx="1676400" cy="125730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77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028F6C" wp14:editId="313969A7">
            <wp:simplePos x="0" y="0"/>
            <wp:positionH relativeFrom="column">
              <wp:posOffset>11430</wp:posOffset>
            </wp:positionH>
            <wp:positionV relativeFrom="paragraph">
              <wp:posOffset>8890</wp:posOffset>
            </wp:positionV>
            <wp:extent cx="1682750" cy="12573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2B9FB" w14:textId="72A3E8F0" w:rsidR="00BF0A77" w:rsidRDefault="00BF0A77" w:rsidP="00BE473F">
      <w:pPr>
        <w:tabs>
          <w:tab w:val="left" w:pos="3270"/>
        </w:tabs>
        <w:rPr>
          <w:sz w:val="32"/>
          <w:szCs w:val="32"/>
        </w:rPr>
      </w:pPr>
    </w:p>
    <w:p w14:paraId="03820944" w14:textId="3059411C" w:rsidR="00BF0A77" w:rsidRDefault="00BF0A77" w:rsidP="00BE473F">
      <w:pPr>
        <w:tabs>
          <w:tab w:val="left" w:pos="3270"/>
        </w:tabs>
        <w:rPr>
          <w:sz w:val="32"/>
          <w:szCs w:val="32"/>
        </w:rPr>
      </w:pPr>
    </w:p>
    <w:p w14:paraId="5302E3F9" w14:textId="65CA617E" w:rsidR="00BF0A77" w:rsidRDefault="00BF0A77" w:rsidP="00BE473F">
      <w:pPr>
        <w:tabs>
          <w:tab w:val="left" w:pos="3270"/>
        </w:tabs>
        <w:rPr>
          <w:sz w:val="32"/>
          <w:szCs w:val="32"/>
        </w:rPr>
      </w:pPr>
    </w:p>
    <w:p w14:paraId="1D8AAE34" w14:textId="05452FEA" w:rsidR="00BF0A77" w:rsidRDefault="00CE6AC6" w:rsidP="00BE473F">
      <w:pPr>
        <w:tabs>
          <w:tab w:val="left" w:pos="3270"/>
        </w:tabs>
        <w:rPr>
          <w:sz w:val="32"/>
          <w:szCs w:val="32"/>
        </w:rPr>
      </w:pPr>
      <w:r w:rsidRPr="00CE6AC6">
        <w:rPr>
          <w:sz w:val="32"/>
          <w:szCs w:val="32"/>
        </w:rPr>
        <w:drawing>
          <wp:inline distT="0" distB="0" distL="0" distR="0" wp14:anchorId="5E7DA1B1" wp14:editId="3E3A5A5A">
            <wp:extent cx="1653540" cy="1225772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289" cy="12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AC6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F83284D" wp14:editId="62FE345D">
            <wp:simplePos x="0" y="0"/>
            <wp:positionH relativeFrom="column">
              <wp:posOffset>1824990</wp:posOffset>
            </wp:positionH>
            <wp:positionV relativeFrom="paragraph">
              <wp:posOffset>-3175</wp:posOffset>
            </wp:positionV>
            <wp:extent cx="1699260" cy="1191688"/>
            <wp:effectExtent l="0" t="0" r="0" b="8890"/>
            <wp:wrapSquare wrapText="bothSides"/>
            <wp:docPr id="11" name="Immagine 11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orolo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9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AC6">
        <w:rPr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67B7720" wp14:editId="4DD8274A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709011" cy="1219200"/>
            <wp:effectExtent l="0" t="0" r="5715" b="0"/>
            <wp:wrapSquare wrapText="bothSides"/>
            <wp:docPr id="10" name="Immagine 10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orolog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01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32AA8" w14:textId="0A0F595C" w:rsidR="00BF0A77" w:rsidRDefault="00CE6AC6" w:rsidP="00BE473F">
      <w:pPr>
        <w:tabs>
          <w:tab w:val="left" w:pos="3270"/>
        </w:tabs>
        <w:rPr>
          <w:sz w:val="32"/>
          <w:szCs w:val="32"/>
        </w:rPr>
      </w:pPr>
      <w:r w:rsidRPr="00CE6AC6">
        <w:rPr>
          <w:sz w:val="32"/>
          <w:szCs w:val="32"/>
        </w:rPr>
        <w:drawing>
          <wp:inline distT="0" distB="0" distL="0" distR="0" wp14:anchorId="19F16CC9" wp14:editId="4963FD9F">
            <wp:extent cx="1662946" cy="118554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2400" cy="11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AC6"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BC87D30" wp14:editId="129253C1">
            <wp:simplePos x="0" y="0"/>
            <wp:positionH relativeFrom="column">
              <wp:posOffset>1832610</wp:posOffset>
            </wp:positionH>
            <wp:positionV relativeFrom="paragraph">
              <wp:posOffset>0</wp:posOffset>
            </wp:positionV>
            <wp:extent cx="1709850" cy="1211580"/>
            <wp:effectExtent l="0" t="0" r="508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5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AC6"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DB039B5" wp14:editId="0EC7F34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22120" cy="1185891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18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83B3A" w14:textId="6DDF3E7F" w:rsidR="00BF0A77" w:rsidRPr="00BE473F" w:rsidRDefault="00BE473F" w:rsidP="00BE473F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3F0C00" wp14:editId="52B35193">
            <wp:simplePos x="0" y="0"/>
            <wp:positionH relativeFrom="column">
              <wp:posOffset>1878330</wp:posOffset>
            </wp:positionH>
            <wp:positionV relativeFrom="paragraph">
              <wp:posOffset>0</wp:posOffset>
            </wp:positionV>
            <wp:extent cx="1706880" cy="1176147"/>
            <wp:effectExtent l="0" t="0" r="7620" b="508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45" w:rsidRPr="00BE473F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098270" wp14:editId="096E67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768262" cy="1196340"/>
            <wp:effectExtent l="0" t="0" r="3810" b="381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262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473F">
        <w:rPr>
          <w:sz w:val="28"/>
          <w:szCs w:val="28"/>
        </w:rPr>
        <w:t>Come possiamo vedere da queste immagini rappresentanti il display a sette segmenti ogni volta che gli viene dato un input in numeri binari quello viene rappresentato in decimale in modo corretto.</w:t>
      </w:r>
    </w:p>
    <w:p w14:paraId="7449DF18" w14:textId="71729485" w:rsidR="00BE473F" w:rsidRPr="00BE473F" w:rsidRDefault="00BE473F" w:rsidP="00BE473F">
      <w:pPr>
        <w:tabs>
          <w:tab w:val="left" w:pos="3270"/>
        </w:tabs>
        <w:rPr>
          <w:sz w:val="28"/>
          <w:szCs w:val="28"/>
        </w:rPr>
      </w:pPr>
      <w:r w:rsidRPr="00BE473F">
        <w:rPr>
          <w:sz w:val="28"/>
          <w:szCs w:val="28"/>
        </w:rPr>
        <w:t>Quando invece viene inserito un numero maggiore al 9 il display si spegne del tutto</w:t>
      </w:r>
    </w:p>
    <w:sectPr w:rsidR="00BE473F" w:rsidRPr="00BE47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AA92" w14:textId="77777777" w:rsidR="00C97317" w:rsidRDefault="00C97317" w:rsidP="00554957">
      <w:pPr>
        <w:spacing w:after="0" w:line="240" w:lineRule="auto"/>
      </w:pPr>
      <w:r>
        <w:separator/>
      </w:r>
    </w:p>
  </w:endnote>
  <w:endnote w:type="continuationSeparator" w:id="0">
    <w:p w14:paraId="7BC0F3AB" w14:textId="77777777" w:rsidR="00C97317" w:rsidRDefault="00C97317" w:rsidP="0055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387E" w14:textId="77777777" w:rsidR="00C97317" w:rsidRDefault="00C97317" w:rsidP="00554957">
      <w:pPr>
        <w:spacing w:after="0" w:line="240" w:lineRule="auto"/>
      </w:pPr>
      <w:r>
        <w:separator/>
      </w:r>
    </w:p>
  </w:footnote>
  <w:footnote w:type="continuationSeparator" w:id="0">
    <w:p w14:paraId="50E779A5" w14:textId="77777777" w:rsidR="00C97317" w:rsidRDefault="00C97317" w:rsidP="0055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57"/>
    <w:rsid w:val="00125530"/>
    <w:rsid w:val="001312B4"/>
    <w:rsid w:val="00163FB3"/>
    <w:rsid w:val="002D63F0"/>
    <w:rsid w:val="003164A1"/>
    <w:rsid w:val="00554957"/>
    <w:rsid w:val="005D0C1A"/>
    <w:rsid w:val="00712B9D"/>
    <w:rsid w:val="00795CEC"/>
    <w:rsid w:val="008225F2"/>
    <w:rsid w:val="009C3EBB"/>
    <w:rsid w:val="009E2145"/>
    <w:rsid w:val="00B7748D"/>
    <w:rsid w:val="00BE473F"/>
    <w:rsid w:val="00BF0A77"/>
    <w:rsid w:val="00C97317"/>
    <w:rsid w:val="00CC534F"/>
    <w:rsid w:val="00CE6AC6"/>
    <w:rsid w:val="00C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B677A"/>
  <w15:chartTrackingRefBased/>
  <w15:docId w15:val="{E48D240D-48C7-44E6-A66E-390BBC8B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957"/>
  </w:style>
  <w:style w:type="paragraph" w:styleId="Pidipagina">
    <w:name w:val="footer"/>
    <w:basedOn w:val="Normale"/>
    <w:link w:val="PidipaginaCarattere"/>
    <w:uiPriority w:val="99"/>
    <w:unhideWhenUsed/>
    <w:rsid w:val="00554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957"/>
  </w:style>
  <w:style w:type="table" w:styleId="Grigliatabella">
    <w:name w:val="Table Grid"/>
    <w:basedOn w:val="Tabellanormale"/>
    <w:uiPriority w:val="39"/>
    <w:rsid w:val="005D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16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CA88-08D7-4424-B2CC-732FE8C4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e</dc:creator>
  <cp:keywords/>
  <dc:description/>
  <cp:lastModifiedBy>Marco Mac</cp:lastModifiedBy>
  <cp:revision>7</cp:revision>
  <dcterms:created xsi:type="dcterms:W3CDTF">2022-09-22T09:16:00Z</dcterms:created>
  <dcterms:modified xsi:type="dcterms:W3CDTF">2022-09-22T14:14:00Z</dcterms:modified>
</cp:coreProperties>
</file>